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Default="00AB5916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BC3663">
        <w:rPr>
          <w:rFonts w:ascii="NeoSansPro-Regular" w:hAnsi="NeoSansPro-Regular" w:cs="NeoSansPro-Regular"/>
          <w:color w:val="404040"/>
          <w:sz w:val="20"/>
          <w:szCs w:val="20"/>
        </w:rPr>
        <w:t>MARTIN HERNANDEZ VIDAÑA.</w:t>
      </w:r>
    </w:p>
    <w:p w:rsidR="00AB5916" w:rsidRDefault="00AB5916" w:rsidP="00A5061D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BC3663">
        <w:rPr>
          <w:rFonts w:ascii="NeoSansPro-Regular" w:hAnsi="NeoSansPro-Regular" w:cs="NeoSansPro-Regular"/>
          <w:color w:val="404040"/>
          <w:sz w:val="20"/>
          <w:szCs w:val="20"/>
        </w:rPr>
        <w:t>MAESTRIA EN CIENCIAS POLITICAS Y SOCIALES DE LA UNIV</w:t>
      </w:r>
      <w:r w:rsidR="004638B0">
        <w:rPr>
          <w:rFonts w:ascii="NeoSansPro-Regular" w:hAnsi="NeoSansPro-Regular" w:cs="NeoSansPro-Regular"/>
          <w:color w:val="404040"/>
          <w:sz w:val="20"/>
          <w:szCs w:val="20"/>
        </w:rPr>
        <w:t>ERSIDAD DE LAS NACIONES DE LA C</w:t>
      </w:r>
      <w:r w:rsidR="00BC3663">
        <w:rPr>
          <w:rFonts w:ascii="NeoSansPro-Regular" w:hAnsi="NeoSansPro-Regular" w:cs="NeoSansPro-Regular"/>
          <w:color w:val="404040"/>
          <w:sz w:val="20"/>
          <w:szCs w:val="20"/>
        </w:rPr>
        <w:t>I</w:t>
      </w:r>
      <w:r w:rsidR="004638B0">
        <w:rPr>
          <w:rFonts w:ascii="NeoSansPro-Regular" w:hAnsi="NeoSansPro-Regular" w:cs="NeoSansPro-Regular"/>
          <w:color w:val="404040"/>
          <w:sz w:val="20"/>
          <w:szCs w:val="20"/>
        </w:rPr>
        <w:t>U</w:t>
      </w:r>
      <w:r w:rsidR="00BC3663">
        <w:rPr>
          <w:rFonts w:ascii="NeoSansPro-Regular" w:hAnsi="NeoSansPro-Regular" w:cs="NeoSansPro-Regular"/>
          <w:color w:val="404040"/>
          <w:sz w:val="20"/>
          <w:szCs w:val="20"/>
        </w:rPr>
        <w:t>DAD DE PAPATLAN, VERACRUZ.</w:t>
      </w:r>
    </w:p>
    <w:p w:rsidR="00AB5916" w:rsidRPr="004D4C85" w:rsidRDefault="00AB5916" w:rsidP="00A5061D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  <w:u w:val="single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Cédula Profesional (Licenciatura)</w:t>
      </w:r>
      <w:r w:rsidR="00BC3663">
        <w:rPr>
          <w:rFonts w:ascii="NeoSansPro-Bold" w:hAnsi="NeoSansPro-Bold" w:cs="NeoSansPro-Bold"/>
          <w:b/>
          <w:bCs/>
          <w:color w:val="404040"/>
          <w:sz w:val="20"/>
          <w:szCs w:val="20"/>
        </w:rPr>
        <w:t>:</w:t>
      </w:r>
      <w:r w:rsidR="00BC3663" w:rsidRPr="004D4C85">
        <w:rPr>
          <w:rFonts w:ascii="NeoSansPro-Regular" w:hAnsi="NeoSansPro-Regular" w:cs="NeoSansPro-Regular"/>
          <w:color w:val="404040"/>
          <w:sz w:val="20"/>
          <w:szCs w:val="20"/>
          <w:u w:val="single"/>
        </w:rPr>
        <w:t>2703805</w:t>
      </w:r>
    </w:p>
    <w:p w:rsidR="00AB5916" w:rsidRPr="004D4C85" w:rsidRDefault="00BC3663" w:rsidP="00A5061D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Maestría): </w:t>
      </w:r>
      <w:r w:rsidRPr="004D4C85">
        <w:rPr>
          <w:rFonts w:ascii="NeoSansPro-Bold" w:hAnsi="NeoSansPro-Bold" w:cs="NeoSansPro-Bold"/>
          <w:bCs/>
          <w:color w:val="404040"/>
          <w:sz w:val="20"/>
          <w:szCs w:val="20"/>
          <w:u w:val="single"/>
        </w:rPr>
        <w:t>TRAMITE</w:t>
      </w:r>
      <w:r w:rsidRPr="004D4C85">
        <w:rPr>
          <w:rFonts w:ascii="NeoSansPro-Bold" w:hAnsi="NeoSansPro-Bold" w:cs="NeoSansPro-Bold"/>
          <w:bCs/>
          <w:color w:val="404040"/>
          <w:sz w:val="20"/>
          <w:szCs w:val="20"/>
        </w:rPr>
        <w:t>.</w:t>
      </w:r>
    </w:p>
    <w:p w:rsidR="00AB5916" w:rsidRDefault="00AB5916" w:rsidP="00A5061D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Teléfono de Oficina</w:t>
      </w:r>
      <w:r w:rsidR="00BC3663">
        <w:rPr>
          <w:rFonts w:ascii="NeoSansPro-Bold" w:hAnsi="NeoSansPro-Bold" w:cs="NeoSansPro-Bold"/>
          <w:b/>
          <w:bCs/>
          <w:color w:val="404040"/>
          <w:sz w:val="20"/>
          <w:szCs w:val="20"/>
        </w:rPr>
        <w:t>:</w:t>
      </w:r>
      <w:r w:rsidR="00E27EB6" w:rsidRPr="004D4C85">
        <w:rPr>
          <w:rFonts w:ascii="NeoSansPro-Bold" w:hAnsi="NeoSansPro-Bold" w:cs="NeoSansPro-Bold"/>
          <w:bCs/>
          <w:color w:val="404040"/>
          <w:sz w:val="20"/>
          <w:szCs w:val="20"/>
          <w:u w:val="single"/>
        </w:rPr>
        <w:t>924 24 5 52 77</w:t>
      </w:r>
    </w:p>
    <w:p w:rsidR="00AB5916" w:rsidRPr="004D4C85" w:rsidRDefault="00BC3663" w:rsidP="00A5061D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  <w:u w:val="single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: </w:t>
      </w:r>
      <w:r w:rsidRPr="004D4C85">
        <w:rPr>
          <w:rFonts w:ascii="NeoSansPro-Bold" w:hAnsi="NeoSansPro-Bold" w:cs="NeoSansPro-Bold"/>
          <w:bCs/>
          <w:color w:val="404040"/>
          <w:sz w:val="20"/>
          <w:szCs w:val="20"/>
          <w:u w:val="single"/>
        </w:rPr>
        <w:t>martin2ver@hotmail.com</w:t>
      </w:r>
    </w:p>
    <w:p w:rsidR="00AB5916" w:rsidRDefault="00AB5916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AB5916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</w:t>
      </w:r>
      <w:r w:rsidR="00E27EB6">
        <w:rPr>
          <w:rFonts w:ascii="NeoSansPro-Bold" w:hAnsi="NeoSansPro-Bold" w:cs="NeoSansPro-Bold"/>
          <w:b/>
          <w:bCs/>
          <w:color w:val="404040"/>
          <w:sz w:val="20"/>
          <w:szCs w:val="20"/>
        </w:rPr>
        <w:t>84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-19</w:t>
      </w:r>
      <w:r w:rsidR="00E27EB6">
        <w:rPr>
          <w:rFonts w:ascii="NeoSansPro-Bold" w:hAnsi="NeoSansPro-Bold" w:cs="NeoSansPro-Bold"/>
          <w:b/>
          <w:bCs/>
          <w:color w:val="404040"/>
          <w:sz w:val="20"/>
          <w:szCs w:val="20"/>
        </w:rPr>
        <w:t>8</w:t>
      </w:r>
      <w:r w:rsidR="004D4C85">
        <w:rPr>
          <w:rFonts w:ascii="NeoSansPro-Bold" w:hAnsi="NeoSansPro-Bold" w:cs="NeoSansPro-Bold"/>
          <w:b/>
          <w:bCs/>
          <w:color w:val="404040"/>
          <w:sz w:val="20"/>
          <w:szCs w:val="20"/>
        </w:rPr>
        <w:t>5</w:t>
      </w:r>
    </w:p>
    <w:p w:rsidR="00AB5916" w:rsidRDefault="004D4C85" w:rsidP="00A5061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Educación propedéutica en la Universidad Veracruzana realizada en la ciudad de Veracruz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4D4C85" w:rsidRDefault="004D4C85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85-1989</w:t>
      </w:r>
    </w:p>
    <w:p w:rsidR="004D4C85" w:rsidRDefault="004D4C85" w:rsidP="00A5061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Universidad Veracruzana de la Ciudad de Xalapa, Veracruz, estudio Licenciatura en Derecho.</w:t>
      </w:r>
    </w:p>
    <w:p w:rsidR="004D4C85" w:rsidRDefault="004D4C85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3-2015</w:t>
      </w:r>
    </w:p>
    <w:p w:rsidR="004D4C85" w:rsidRDefault="004638B0" w:rsidP="00A5061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Maestría</w:t>
      </w:r>
      <w:r w:rsidR="004D4C85">
        <w:rPr>
          <w:rFonts w:ascii="NeoSansPro-Regular" w:hAnsi="NeoSansPro-Regular" w:cs="NeoSansPro-Regular"/>
          <w:color w:val="404040"/>
          <w:sz w:val="20"/>
          <w:szCs w:val="20"/>
        </w:rPr>
        <w:t xml:space="preserve"> en Ciencias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Jurídicas</w:t>
      </w:r>
      <w:r w:rsidR="004D4C85">
        <w:rPr>
          <w:rFonts w:ascii="NeoSansPro-Regular" w:hAnsi="NeoSansPro-Regular" w:cs="NeoSansPro-Regular"/>
          <w:color w:val="404040"/>
          <w:sz w:val="20"/>
          <w:szCs w:val="20"/>
        </w:rPr>
        <w:t xml:space="preserve"> y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Sociales</w:t>
      </w:r>
      <w:r w:rsidR="004D4C85">
        <w:rPr>
          <w:rFonts w:ascii="NeoSansPro-Regular" w:hAnsi="NeoSansPro-Regular" w:cs="NeoSansPro-Regular"/>
          <w:color w:val="404040"/>
          <w:sz w:val="20"/>
          <w:szCs w:val="20"/>
        </w:rPr>
        <w:t xml:space="preserve"> en la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Universidad</w:t>
      </w:r>
      <w:r w:rsidR="004D4C85">
        <w:rPr>
          <w:rFonts w:ascii="NeoSansPro-Regular" w:hAnsi="NeoSansPro-Regular" w:cs="NeoSansPro-Regular"/>
          <w:color w:val="404040"/>
          <w:sz w:val="20"/>
          <w:szCs w:val="20"/>
        </w:rPr>
        <w:t xml:space="preserve"> de las Naciones en la Ciudad de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Papantla, Veracruz</w:t>
      </w:r>
      <w:r w:rsidR="00A5061D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5061D" w:rsidRDefault="00A5061D" w:rsidP="00A5061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Pr="00A5061D" w:rsidRDefault="00AB5916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</w:pPr>
    </w:p>
    <w:p w:rsidR="00D617EB" w:rsidRPr="00A5061D" w:rsidRDefault="00D617EB" w:rsidP="00A506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Juzgado Primero de Distrito en la ciudad de Xalapa, como meritorio y por el tiempo de seis meses.</w:t>
      </w:r>
    </w:p>
    <w:p w:rsidR="00D617EB" w:rsidRPr="00A5061D" w:rsidRDefault="00D617EB" w:rsidP="00A506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Departamento Jurídico de la Policía Judicial en el estado de Veracruz, en la sección de amparos y ordenes de aprehensión. 1 año.</w:t>
      </w:r>
    </w:p>
    <w:p w:rsidR="00D617EB" w:rsidRPr="00A5061D" w:rsidRDefault="00D617EB" w:rsidP="00A506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rocuraduría federal del consumidor en la delegación Veracruz, córdoba Tuxpan y la ciudad de Coatzacoalcos, por el tiempo de 5 años. con nombramiento de jefe de inspectores.</w:t>
      </w:r>
    </w:p>
    <w:p w:rsidR="00D617EB" w:rsidRPr="00A5061D" w:rsidRDefault="008740C8" w:rsidP="00A506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Bufete Jurídico E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specializado en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suntos P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nales y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Civiles en la C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X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lapa por el tiempo de dos años.</w:t>
      </w:r>
    </w:p>
    <w:p w:rsidR="00D617EB" w:rsidRPr="00A5061D" w:rsidRDefault="008740C8" w:rsidP="00A506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B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ufete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bogados y G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estores asociados laborando para las aseguradoras “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MONTERREY ATENÍA S.A. DE C.V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.”, “multiasistencia”, “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Bancomer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” y “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Tepeyac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”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.</w:t>
      </w:r>
    </w:p>
    <w:p w:rsidR="00D617EB" w:rsidRPr="00A5061D" w:rsidRDefault="008740C8" w:rsidP="00A506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gente del M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inisterio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úblicoMóvil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adscrito a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ubprocuradurí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zona centro de la c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Xalap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,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Veracruz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, 6 meses.</w:t>
      </w:r>
    </w:p>
    <w:p w:rsidR="00D617EB" w:rsidRPr="00A5061D" w:rsidRDefault="008740C8" w:rsidP="00A506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gente Quinto del M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inisterio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úblico I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nve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tigador 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dscrito a los hospitales civil y cem y adscrito a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ubprocuradurí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zona centro de la c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Xalap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,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Veracruz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, 3 meses.</w:t>
      </w:r>
    </w:p>
    <w:p w:rsidR="00D617EB" w:rsidRPr="00A5061D" w:rsidRDefault="008740C8" w:rsidP="00A506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gent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único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del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M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inisterio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úblico I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nvestigador en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C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rot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dscrito a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ubprocuraduría Zona Centro de la C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Xalap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,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Veracruz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, 2 años.</w:t>
      </w:r>
    </w:p>
    <w:p w:rsidR="00D617EB" w:rsidRPr="00A5061D" w:rsidRDefault="008740C8" w:rsidP="00A506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gent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único del M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inisterio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úblicoI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nvestigador en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Ciudad de Jalacingo 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dscrito a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ubprocuraduría Zona C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ntro de la c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Xalap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,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Veracruz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, 1 año 6 meses.</w:t>
      </w:r>
    </w:p>
    <w:p w:rsidR="00D617EB" w:rsidRPr="00A5061D" w:rsidRDefault="008740C8" w:rsidP="00A506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gent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éptimo del Ministerio P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ublico investigador en la c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Xalap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adscrito a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ubprocuradurí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zona centro de la c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Xalap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,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Veracruz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, 1 año 3 meses.</w:t>
      </w:r>
    </w:p>
    <w:p w:rsidR="00D617EB" w:rsidRPr="00A5061D" w:rsidRDefault="008740C8" w:rsidP="00A5061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lastRenderedPageBreak/>
        <w:t>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gent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único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del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Mi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nisterio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úblico I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nvestigador en la c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Naolinco de Victoria, Veracruz,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dscrito a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ubprocuradurí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zona centro de la c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Xalap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,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Veracruz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, 2 años 6 meses.</w:t>
      </w:r>
    </w:p>
    <w:p w:rsidR="00D617EB" w:rsidRPr="00A5061D" w:rsidRDefault="008740C8" w:rsidP="00A5061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gente Q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uinto del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Ministerio P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ublico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I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nvestigador en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C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Xalap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,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Veracruz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, adscrito a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ubprocuradurí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zona centro de la c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Xalap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,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Veracruz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, 11 meses.</w:t>
      </w:r>
    </w:p>
    <w:p w:rsidR="00D617EB" w:rsidRPr="00A5061D" w:rsidRDefault="008740C8" w:rsidP="00A5061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gente S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gundo del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Mi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nisterio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ublico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I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nvestigador en la c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Veracruz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, adscrito a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ubprocuradurí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regional zona centro de la c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Veracruz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, 1 año y 5 meses.</w:t>
      </w:r>
    </w:p>
    <w:p w:rsidR="00D617EB" w:rsidRPr="00A5061D" w:rsidRDefault="008740C8" w:rsidP="00A5061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gent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gundo del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M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inisterio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úblico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investigador en la c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apantl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, adscrito a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ubprocuradurí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regional zona norte de la c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Tuxpan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, 2 año y 2 meses.</w:t>
      </w:r>
    </w:p>
    <w:p w:rsidR="00D617EB" w:rsidRPr="00A5061D" w:rsidRDefault="008740C8" w:rsidP="00A5061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gent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gundo del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M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inisterio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úblico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investigador en la c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cayucan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, adscrito a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ubprocuradurí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regional zona sur de la c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Coatzacoalcos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, 1 año y 7 meses.</w:t>
      </w:r>
    </w:p>
    <w:p w:rsidR="00D617EB" w:rsidRPr="00A5061D" w:rsidRDefault="008740C8" w:rsidP="00A5061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Fiscal de D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istrito de la unidad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Integral de P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rocuración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Justicia del Di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strito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XX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en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cayucan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,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dscrito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a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fiscalía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regional zona sur de la ciudad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Coatzacoalcos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, 1 año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3 Meses</w:t>
      </w:r>
      <w:r w:rsidR="00D617EB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.</w:t>
      </w:r>
    </w:p>
    <w:p w:rsidR="00AB5916" w:rsidRPr="00A5061D" w:rsidRDefault="004638B0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</w:pPr>
      <w:r w:rsidRPr="00A5061D"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  <w:t>1998</w:t>
      </w:r>
    </w:p>
    <w:p w:rsidR="00AB5916" w:rsidRPr="00A5061D" w:rsidRDefault="004638B0" w:rsidP="00A5061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</w:pPr>
      <w:r w:rsidRPr="00A5061D"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  <w:t>Constancia de la Procuraduría General de Justicia en el Estado de Veracruz, “CURSO INTRODUCTORIO A LA FORMACION INICIAL PARA AGENTES DEL MINISTERIO PUBLICO MOVILES.</w:t>
      </w:r>
    </w:p>
    <w:p w:rsidR="004638B0" w:rsidRPr="00A5061D" w:rsidRDefault="004638B0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</w:pPr>
      <w:r w:rsidRPr="00A5061D"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  <w:t>1999</w:t>
      </w:r>
    </w:p>
    <w:p w:rsidR="004638B0" w:rsidRPr="00A5061D" w:rsidRDefault="004638B0" w:rsidP="00A5061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</w:pPr>
      <w:r w:rsidRPr="00A5061D"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  <w:t>Reconocimiento otorgado por el Procurador de Justicia por mi trayectoria a favor de la Institución.</w:t>
      </w:r>
    </w:p>
    <w:p w:rsidR="004638B0" w:rsidRPr="00A5061D" w:rsidRDefault="004638B0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</w:pPr>
      <w:r w:rsidRPr="00A5061D"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  <w:t>1999</w:t>
      </w:r>
    </w:p>
    <w:p w:rsidR="004638B0" w:rsidRPr="00A5061D" w:rsidRDefault="004638B0" w:rsidP="00A5061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</w:pPr>
      <w:r w:rsidRPr="00A5061D"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  <w:t>Diploma de la Procuraduría General de Justicia en el Estado de Veracruz, por haber acreditado 13 materias en el curso de actualización para agentes del Ministerio Publico.</w:t>
      </w:r>
    </w:p>
    <w:p w:rsidR="004638B0" w:rsidRPr="00A5061D" w:rsidRDefault="004638B0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</w:pPr>
      <w:r w:rsidRPr="00A5061D"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  <w:t>1999</w:t>
      </w:r>
    </w:p>
    <w:p w:rsidR="004638B0" w:rsidRPr="00A5061D" w:rsidRDefault="004638B0" w:rsidP="00A5061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</w:pPr>
      <w:r w:rsidRPr="00A5061D"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  <w:t>Constancia de la Universidad Veracruzana y de la Procuraduría General de Justicia en el Estado de Veracruz, por asistir al ciclo de Conferencias sobre “CRIMINOLOGIA Y POLITICA PENITENCIARIA” en la ciudad de Xalapa y Boca del Rio, Veracruz.</w:t>
      </w:r>
    </w:p>
    <w:p w:rsidR="00F8723C" w:rsidRPr="00A5061D" w:rsidRDefault="00F8723C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</w:pPr>
      <w:r w:rsidRPr="00A5061D"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  <w:t>2000</w:t>
      </w:r>
    </w:p>
    <w:p w:rsidR="00F8723C" w:rsidRPr="00A5061D" w:rsidRDefault="00F8723C" w:rsidP="00A5061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</w:pPr>
      <w:r w:rsidRPr="00A5061D"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  <w:t>Reconocimiento del Sistema Nacional de Seguridad Publica a través de su academia Nacional, por la participación en el programa Nacional de evaluación, certificación y capacitación del personal encargado de la Procuración de Justicia.</w:t>
      </w:r>
    </w:p>
    <w:p w:rsidR="00F8723C" w:rsidRPr="00A5061D" w:rsidRDefault="00F8723C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</w:pPr>
      <w:r w:rsidRPr="00A5061D"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  <w:t>2000</w:t>
      </w:r>
    </w:p>
    <w:p w:rsidR="00F8723C" w:rsidRPr="00A5061D" w:rsidRDefault="00F8723C" w:rsidP="00A5061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</w:pPr>
      <w:r w:rsidRPr="00A5061D"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  <w:t>Diploma de la Procuraduría General de Justicia del Estado de Veracruz por la participación en el curso “INVESTIGACION CRIMINAL E INVESTIGACION DE SECUESTROS” impartido por el mayor Pedro López Calvo, Subdirector de la Escuela Seccional de Medellín en Bogotá, Colombia.</w:t>
      </w:r>
    </w:p>
    <w:p w:rsidR="00F8723C" w:rsidRPr="00A5061D" w:rsidRDefault="00F8723C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</w:pPr>
      <w:r w:rsidRPr="00A5061D"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  <w:t>2001</w:t>
      </w:r>
    </w:p>
    <w:p w:rsidR="00F8723C" w:rsidRPr="00A5061D" w:rsidRDefault="00F8723C" w:rsidP="00A5061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</w:pPr>
      <w:r w:rsidRPr="00A5061D"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  <w:t>Constancia por asistir a la conferencia magisterial “LAS BASES DE LA IMPUTACION PENAL” en la Ciudad de Teziutlán, Puebla.</w:t>
      </w:r>
    </w:p>
    <w:p w:rsidR="00F8723C" w:rsidRPr="00A5061D" w:rsidRDefault="00F8723C" w:rsidP="00A5061D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</w:pPr>
      <w:r w:rsidRPr="00A5061D">
        <w:rPr>
          <w:rFonts w:ascii="NeoSansPro-Bold" w:hAnsi="NeoSansPro-Bold" w:cs="NeoSansPro-Bold"/>
          <w:b/>
          <w:bCs/>
          <w:color w:val="595959" w:themeColor="text1" w:themeTint="A6"/>
          <w:sz w:val="20"/>
          <w:szCs w:val="20"/>
        </w:rPr>
        <w:t>2001</w:t>
      </w:r>
    </w:p>
    <w:p w:rsidR="00F8723C" w:rsidRPr="00A5061D" w:rsidRDefault="00F8723C" w:rsidP="00A5061D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</w:pPr>
      <w:r w:rsidRPr="00A5061D">
        <w:rPr>
          <w:rFonts w:ascii="NeoSansPro-Regular" w:hAnsi="NeoSansPro-Regular" w:cs="NeoSansPro-Regular"/>
          <w:color w:val="595959" w:themeColor="text1" w:themeTint="A6"/>
          <w:sz w:val="20"/>
          <w:szCs w:val="20"/>
        </w:rPr>
        <w:t>Nombramiento del Consejo Municipal de Seguridad Publica en Jalacingo, Veracruz, firmado por el Licenciado Alejandro Montano Guzmán, secretario de Seguridad Pública en ese entonces.</w:t>
      </w:r>
    </w:p>
    <w:p w:rsidR="00F8723C" w:rsidRPr="00A5061D" w:rsidRDefault="00D617EB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2</w:t>
      </w:r>
    </w:p>
    <w:p w:rsidR="004638B0" w:rsidRPr="00A5061D" w:rsidRDefault="00D617EB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sistencia al curso “LA PARTICIPACIÓN CIUDADANA EN EL PROGRAMA DE PREVENCIÓN DEL DELITO”.</w:t>
      </w:r>
    </w:p>
    <w:p w:rsidR="00A5061D" w:rsidRPr="00A5061D" w:rsidRDefault="00A5061D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</w:p>
    <w:p w:rsidR="00A5061D" w:rsidRPr="00A5061D" w:rsidRDefault="00A5061D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</w:p>
    <w:p w:rsidR="00A5061D" w:rsidRPr="00A5061D" w:rsidRDefault="00D617EB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2.</w:t>
      </w:r>
    </w:p>
    <w:p w:rsidR="004638B0" w:rsidRPr="00A5061D" w:rsidRDefault="00D617EB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sistencia al curso “SEGUNDA REUNIÓN REGIONAL ZONA CENTRO XALAPA PARA OPTIMIZAR EL FUNCIONAMIENTO DEL MINISTERIO PÚBLICO”.</w:t>
      </w:r>
    </w:p>
    <w:p w:rsidR="00D617EB" w:rsidRPr="00A5061D" w:rsidRDefault="00D617EB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2.</w:t>
      </w:r>
    </w:p>
    <w:p w:rsidR="004638B0" w:rsidRPr="00A5061D" w:rsidRDefault="00D617EB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sistencia al curso “CAMINEMOS SIN VIOLENCIA” en la presentación del programa estatal de la no violencia hacia las mujeres veracruzanas.</w:t>
      </w:r>
    </w:p>
    <w:p w:rsidR="00D617EB" w:rsidRPr="00A5061D" w:rsidRDefault="00D617EB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3</w:t>
      </w:r>
    </w:p>
    <w:p w:rsidR="004638B0" w:rsidRPr="00A5061D" w:rsidRDefault="00D617EB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Constancia de la procuraduría general de justicia en el estado de Veracruz y del órgano de fiscalización superior, por participar en el taller titulado “REFORMA A LA LEY DE FISCALIZACION”, impartido por el C.P. Rene Mariani Ochoa, Auditor general del ORFIS.</w:t>
      </w:r>
    </w:p>
    <w:p w:rsidR="00D617EB" w:rsidRPr="00A5061D" w:rsidRDefault="00D617EB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3</w:t>
      </w:r>
    </w:p>
    <w:p w:rsidR="004638B0" w:rsidRPr="00A5061D" w:rsidRDefault="00D617EB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econocimiento de la Procuraduría General de Justicia en el Estado de Veracruz y del centro de formación profesional por participar en el curso denominado “CAPACITACIÓN Y ACTUALIZACIÓN EN IDENTIFICACIÓN DE PAPEL MONEDA NACIONAL Y EXTRANJERA”.</w:t>
      </w:r>
    </w:p>
    <w:p w:rsidR="008740C8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5</w:t>
      </w:r>
    </w:p>
    <w:p w:rsidR="006D1756" w:rsidRPr="00A5061D" w:rsidRDefault="006D1756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Diploma de la P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rocuradurí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General de Justicia del Estado de V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racruz por la participación en el curso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“DETECCIÓN E IDENTIFICACIÓN DE VEHICULOS AUTOMOTORES ROBADOS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”. </w:t>
      </w:r>
    </w:p>
    <w:p w:rsidR="006D1756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6</w:t>
      </w:r>
    </w:p>
    <w:p w:rsidR="006D1756" w:rsidRPr="00A5061D" w:rsidRDefault="006D1756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C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onstancia de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cretaria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S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guridad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ública y la Subsecretaria de Seguridad P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ública a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través de la Dirección G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neral de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cademi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E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statal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olicíaE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stado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Veracruz,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por la participación en el curso “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TECNICAS PREVENTIVAS DEL SECUESTRO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”. </w:t>
      </w:r>
    </w:p>
    <w:p w:rsidR="006D1756" w:rsidRPr="00A5061D" w:rsidRDefault="006D1756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8</w:t>
      </w:r>
    </w:p>
    <w:p w:rsidR="006D1756" w:rsidRPr="00A5061D" w:rsidRDefault="006D1756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econocimiento de la Procuraduría General de Justicia del E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stado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Veracruz, Procuraduría G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neral de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epública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,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rocuradurí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General de J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usticia del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Distrito F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deral, del instituto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formación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profesional y la academia de ciencias penales, por la participación y asistencia al foro “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LOS ESTADOS ANTE LA REFORMA CONSTITUCIONAL EN MATERIA PENAL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”. </w:t>
      </w:r>
    </w:p>
    <w:p w:rsidR="006D1756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8</w:t>
      </w:r>
    </w:p>
    <w:p w:rsidR="006D1756" w:rsidRPr="00A5061D" w:rsidRDefault="006D1756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Constancia de la Procuraduría G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neral de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epública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, por participar en el curso titulado “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TECNICAS DE LA ENTREVISTA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”. </w:t>
      </w:r>
    </w:p>
    <w:p w:rsidR="006D1756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8</w:t>
      </w:r>
    </w:p>
    <w:p w:rsidR="004638B0" w:rsidRPr="00A5061D" w:rsidRDefault="006D1756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C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onstancia de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rocuradurí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G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neral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J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usticia del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E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stado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Veracruz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,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rocuraduría General de Justicia del Distrito F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deral, del instituto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formación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profesional, por la participación en el curso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teórico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practico intitulado “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EFORMA CONSTITUCIONAL E IMPLEMENTACION DE LOS JUICIOS ORALES EN EL ESTADO DE VERACRUZ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”. </w:t>
      </w:r>
    </w:p>
    <w:p w:rsidR="006D1756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8</w:t>
      </w:r>
    </w:p>
    <w:p w:rsidR="006D1756" w:rsidRPr="00A5061D" w:rsidRDefault="006D1756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CERTIFICATE OF ACHIEVEMENT del departamento de J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usticia de los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Estados U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nidos por haber terminado satisfactoriamente el curso denominado “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DROGAS E INVESTIGACION CRIMINAL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”. </w:t>
      </w:r>
    </w:p>
    <w:p w:rsidR="006D1756" w:rsidRPr="00A5061D" w:rsidRDefault="006D1756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8</w:t>
      </w:r>
    </w:p>
    <w:p w:rsidR="006D1756" w:rsidRPr="00A5061D" w:rsidRDefault="006D1756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econocimiento de la Universidad V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eracruzana y del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Instituto de Me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dicina forense, por la participación y asistencia a la mesa de trabajo “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EDUCACIÓN Y NORMATIVIDAD JURIDICA EN EL MARCO DE LA VIOLENCIA INTRAFAMILIA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”. </w:t>
      </w:r>
    </w:p>
    <w:p w:rsidR="006D1756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9</w:t>
      </w:r>
    </w:p>
    <w:p w:rsidR="004638B0" w:rsidRPr="00A5061D" w:rsidRDefault="006D1756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lastRenderedPageBreak/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conocimiento de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rocuraduría G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neral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J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usticia en el curso “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DONACIÓN DE ÓRGANOS Y TEJIDOS EN FINES DE TRASPLANTE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”.</w:t>
      </w:r>
    </w:p>
    <w:p w:rsidR="006D1756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9</w:t>
      </w:r>
    </w:p>
    <w:p w:rsidR="004638B0" w:rsidRPr="00A5061D" w:rsidRDefault="006D1756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conocimiento por su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articipación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de aprovechamiento y conclusión del segundo curso de capacitación para agentes del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Ministerio P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úblico de l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rocuraduría General de J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usticia.</w:t>
      </w:r>
    </w:p>
    <w:p w:rsidR="006D1756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9</w:t>
      </w:r>
    </w:p>
    <w:p w:rsidR="004638B0" w:rsidRPr="00A5061D" w:rsidRDefault="006D1756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econocimiento por el apoyo y disposición durante el desarrollo del proyecto “</w:t>
      </w:r>
      <w:r w:rsidR="008A0542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CARACTERIZACIÓN DEL MALTRATO FAMILIAR EN EL DISTRITO JUDICIAL VERACRUZ-BOCA DEL RÍO Y PROPUESTA PARA LA CREACIÓN DE UN MÓDULO UNIVERSITARIO MULTIDISCIPLINARIO DE APOYO, PREVENCIÓN Y MANEJO ESPECIALIZADO EN LOS CASOS DEL MALTRATO FAMILIA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”</w:t>
      </w:r>
    </w:p>
    <w:p w:rsidR="008A0542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9</w:t>
      </w:r>
    </w:p>
    <w:p w:rsidR="004638B0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conocimiento por su participación en las conferencias, talleres y mesa redonda del tercer congreso de ciencias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forense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investigacióncriminológica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.</w:t>
      </w:r>
    </w:p>
    <w:p w:rsidR="008A0542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09</w:t>
      </w:r>
    </w:p>
    <w:p w:rsidR="004638B0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conocimiento por su participación como ponente del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módulo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“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LEGISLACIÓN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” en el marco del diplomado en toxicologí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forense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.</w:t>
      </w:r>
    </w:p>
    <w:p w:rsidR="008A0542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10</w:t>
      </w:r>
    </w:p>
    <w:p w:rsidR="004638B0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conocimiento por la destacada labor como representante social en el estado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Veracruz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.</w:t>
      </w:r>
    </w:p>
    <w:p w:rsidR="008A0542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/>
          <w:bCs/>
          <w:color w:val="595959" w:themeColor="text1" w:themeTint="A6"/>
          <w:sz w:val="20"/>
          <w:szCs w:val="20"/>
          <w:lang w:val="es-ES" w:eastAsia="es-ES"/>
        </w:rPr>
        <w:t>2010</w:t>
      </w:r>
    </w:p>
    <w:p w:rsidR="004638B0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econocimiento por participación aprovechamiento y conclusión del tercer curso de ca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acitación para personal de la P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rocuraduría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G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neral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Justicia, Vi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lidad y aprovecha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do por la Academia Nacional de S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guridad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ública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.</w:t>
      </w:r>
    </w:p>
    <w:p w:rsidR="008A0542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2010</w:t>
      </w:r>
    </w:p>
    <w:p w:rsidR="004638B0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conocimiento por su asistencia al primer foro regional de consulta pública para la implementación del sistema de justicia penal en el estado de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Veracruz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.</w:t>
      </w:r>
    </w:p>
    <w:p w:rsidR="008A0542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2010</w:t>
      </w:r>
    </w:p>
    <w:p w:rsidR="004638B0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conocimiento por su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articipación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aprovechamiento y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conclusión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del curso de capacitación en el sistema acusatorio y juicio oral.</w:t>
      </w:r>
    </w:p>
    <w:p w:rsidR="008A0542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2012</w:t>
      </w:r>
    </w:p>
    <w:p w:rsidR="004638B0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econocimiento por su asistencia y participación en la segunda jornada de capacitación en materia de delitos electorales.</w:t>
      </w:r>
    </w:p>
    <w:p w:rsidR="008A0542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2013</w:t>
      </w:r>
    </w:p>
    <w:p w:rsidR="004638B0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conocimiento por su asistencia al curso de capacitación en el sistema penal acusatorio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dversarial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y oral.</w:t>
      </w:r>
    </w:p>
    <w:p w:rsidR="008A0542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2013</w:t>
      </w:r>
    </w:p>
    <w:p w:rsidR="004638B0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econocimiento por su valiosa asistencia al curso “la reforma del artículo 1°   constitucional y sus implicaciones”.</w:t>
      </w:r>
    </w:p>
    <w:p w:rsidR="008A0542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2013</w:t>
      </w:r>
    </w:p>
    <w:p w:rsidR="004638B0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econocimiento por su valiosa asistencia al curso taller “juicios orales para jueces de control y de juicio oral”.</w:t>
      </w:r>
    </w:p>
    <w:p w:rsidR="008A0542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2014</w:t>
      </w:r>
    </w:p>
    <w:p w:rsidR="004638B0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conocimiento por haber asistido al curso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teórico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practico “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ANÁLISIS DEL PROCEDIMIENTO TÉCNICO Y LEGAL Y CASO DE DONACIÓN DE ÓRGANOS, TEJIDOS Y CÉLULAS PARA TRASPLANTE Y LA PARTICIPACIÓN DEL MINISTERIO PÚBLICO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”.</w:t>
      </w:r>
    </w:p>
    <w:p w:rsidR="008A0542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2014</w:t>
      </w:r>
    </w:p>
    <w:p w:rsidR="004638B0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conocimiento por haber asistido al curso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proceso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penal acusatorio.</w:t>
      </w:r>
    </w:p>
    <w:p w:rsidR="008A0542" w:rsidRPr="00A5061D" w:rsidRDefault="008740C8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2014</w:t>
      </w:r>
    </w:p>
    <w:p w:rsidR="004638B0" w:rsidRPr="00A5061D" w:rsidRDefault="008A0542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R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econocimiento por su participación en el primer taller de juicio oral, </w:t>
      </w:r>
      <w:r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>teórico</w:t>
      </w:r>
      <w:r w:rsidR="008740C8" w:rsidRPr="00A5061D"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  <w:t xml:space="preserve"> practico.</w:t>
      </w:r>
    </w:p>
    <w:p w:rsidR="00A5061D" w:rsidRPr="00A5061D" w:rsidRDefault="00A5061D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</w:p>
    <w:p w:rsidR="00A5061D" w:rsidRPr="00A5061D" w:rsidRDefault="00A5061D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color w:val="595959" w:themeColor="text1" w:themeTint="A6"/>
          <w:sz w:val="20"/>
          <w:szCs w:val="20"/>
          <w:lang w:val="es-ES" w:eastAsia="es-ES"/>
        </w:rPr>
      </w:pPr>
    </w:p>
    <w:p w:rsidR="00A5061D" w:rsidRDefault="00A5061D" w:rsidP="00A5061D">
      <w:pPr>
        <w:spacing w:after="0" w:line="240" w:lineRule="auto"/>
        <w:jc w:val="both"/>
        <w:rPr>
          <w:rFonts w:ascii="Neo Sans Pro" w:eastAsia="Times New Roman" w:hAnsi="Neo Sans Pro" w:cs="Times New Roman"/>
          <w:bCs/>
          <w:sz w:val="20"/>
          <w:szCs w:val="20"/>
          <w:lang w:val="es-ES" w:eastAsia="es-ES"/>
        </w:rPr>
      </w:pPr>
    </w:p>
    <w:p w:rsidR="00A5061D" w:rsidRDefault="00A5061D" w:rsidP="00A5061D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8A0542" w:rsidRDefault="00E378B0" w:rsidP="00A5061D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E378B0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Default="00AB5916" w:rsidP="00A5061D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5061D" w:rsidRDefault="00AB5916" w:rsidP="00A5061D">
      <w:pPr>
        <w:spacing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  <w:bookmarkStart w:id="0" w:name="_GoBack"/>
      <w:bookmarkEnd w:id="0"/>
    </w:p>
    <w:p w:rsidR="008A0542" w:rsidRDefault="008A0542" w:rsidP="00A5061D">
      <w:pPr>
        <w:spacing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8A0542" w:rsidRDefault="008A0542" w:rsidP="00A5061D">
      <w:pPr>
        <w:spacing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Constitucional </w:t>
      </w:r>
    </w:p>
    <w:p w:rsidR="008A0542" w:rsidRDefault="008A0542" w:rsidP="00A5061D">
      <w:pPr>
        <w:spacing w:line="240" w:lineRule="auto"/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Administrativo</w:t>
      </w:r>
    </w:p>
    <w:sectPr w:rsidR="008A0542" w:rsidSect="005A32B3">
      <w:headerReference w:type="default" r:id="rId12"/>
      <w:footerReference w:type="default" r:id="rId13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628" w:rsidRDefault="003C2628" w:rsidP="00AB5916">
      <w:pPr>
        <w:spacing w:after="0" w:line="240" w:lineRule="auto"/>
      </w:pPr>
      <w:r>
        <w:separator/>
      </w:r>
    </w:p>
  </w:endnote>
  <w:endnote w:type="continuationSeparator" w:id="1">
    <w:p w:rsidR="003C2628" w:rsidRDefault="003C2628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628" w:rsidRDefault="003C2628" w:rsidP="00AB5916">
      <w:pPr>
        <w:spacing w:after="0" w:line="240" w:lineRule="auto"/>
      </w:pPr>
      <w:r>
        <w:separator/>
      </w:r>
    </w:p>
  </w:footnote>
  <w:footnote w:type="continuationSeparator" w:id="1">
    <w:p w:rsidR="003C2628" w:rsidRDefault="003C2628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6451"/>
    <w:multiLevelType w:val="hybridMultilevel"/>
    <w:tmpl w:val="A7F62E7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5129B"/>
    <w:multiLevelType w:val="hybridMultilevel"/>
    <w:tmpl w:val="0D84BB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24C29"/>
    <w:rsid w:val="00035E4E"/>
    <w:rsid w:val="0005169D"/>
    <w:rsid w:val="00076A27"/>
    <w:rsid w:val="000D5363"/>
    <w:rsid w:val="000E2580"/>
    <w:rsid w:val="00112BB3"/>
    <w:rsid w:val="00196774"/>
    <w:rsid w:val="00304E91"/>
    <w:rsid w:val="003C2628"/>
    <w:rsid w:val="00462C41"/>
    <w:rsid w:val="004638B0"/>
    <w:rsid w:val="004A1170"/>
    <w:rsid w:val="004B2D6E"/>
    <w:rsid w:val="004D4C85"/>
    <w:rsid w:val="004E38BB"/>
    <w:rsid w:val="004E4FFA"/>
    <w:rsid w:val="00503671"/>
    <w:rsid w:val="005502F5"/>
    <w:rsid w:val="005A32B3"/>
    <w:rsid w:val="00600D12"/>
    <w:rsid w:val="006B643A"/>
    <w:rsid w:val="006D1756"/>
    <w:rsid w:val="00726727"/>
    <w:rsid w:val="008740C8"/>
    <w:rsid w:val="008A0542"/>
    <w:rsid w:val="00971A96"/>
    <w:rsid w:val="00A5061D"/>
    <w:rsid w:val="00A66637"/>
    <w:rsid w:val="00AA0DBB"/>
    <w:rsid w:val="00AB5916"/>
    <w:rsid w:val="00BC3663"/>
    <w:rsid w:val="00CE7F12"/>
    <w:rsid w:val="00D03386"/>
    <w:rsid w:val="00D617EB"/>
    <w:rsid w:val="00DB2FA1"/>
    <w:rsid w:val="00DE2E01"/>
    <w:rsid w:val="00E27EB6"/>
    <w:rsid w:val="00E378B0"/>
    <w:rsid w:val="00E71AD8"/>
    <w:rsid w:val="00E863CF"/>
    <w:rsid w:val="00F8723C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semiHidden/>
    <w:unhideWhenUsed/>
    <w:rsid w:val="004D4C8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D4C85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50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3BA1-097A-435D-9715-140FB1FB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96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7</cp:revision>
  <dcterms:created xsi:type="dcterms:W3CDTF">2017-03-06T18:54:00Z</dcterms:created>
  <dcterms:modified xsi:type="dcterms:W3CDTF">2017-06-21T17:38:00Z</dcterms:modified>
</cp:coreProperties>
</file>